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02D3E" w14:textId="77777777" w:rsidR="004A02A5" w:rsidRDefault="005C6412">
      <w:pPr>
        <w:rPr>
          <w:rFonts w:ascii="Arial" w:hAnsi="Arial" w:cs="Arial"/>
        </w:rPr>
      </w:pPr>
    </w:p>
    <w:p w14:paraId="77615D02" w14:textId="77777777" w:rsidR="00C20D9C" w:rsidRPr="00B117FF" w:rsidRDefault="00C20D9C" w:rsidP="00C20D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117FF">
        <w:rPr>
          <w:rFonts w:ascii="Arial" w:hAnsi="Arial" w:cs="Arial"/>
          <w:b/>
          <w:sz w:val="32"/>
          <w:szCs w:val="32"/>
        </w:rPr>
        <w:t>ANEXO I</w:t>
      </w:r>
    </w:p>
    <w:p w14:paraId="6D3A1673" w14:textId="77777777" w:rsidR="00C20D9C" w:rsidRDefault="00C20D9C" w:rsidP="00C20D9C">
      <w:pPr>
        <w:spacing w:after="0" w:line="240" w:lineRule="auto"/>
        <w:jc w:val="both"/>
        <w:rPr>
          <w:rFonts w:ascii="Arial" w:hAnsi="Arial" w:cs="Arial"/>
        </w:rPr>
      </w:pPr>
    </w:p>
    <w:p w14:paraId="687C3C60" w14:textId="77777777" w:rsidR="00C20D9C" w:rsidRDefault="00C20D9C" w:rsidP="00C20D9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DO DE FÉRIAS</w:t>
      </w:r>
    </w:p>
    <w:p w14:paraId="01251FCC" w14:textId="77777777" w:rsidR="00C20D9C" w:rsidRDefault="00C20D9C" w:rsidP="00C20D9C">
      <w:pPr>
        <w:ind w:left="1440" w:right="-522" w:hanging="1980"/>
        <w:rPr>
          <w:rFonts w:ascii="Arial" w:hAnsi="Arial" w:cs="Arial"/>
        </w:rPr>
      </w:pPr>
    </w:p>
    <w:p w14:paraId="08417E53" w14:textId="77777777" w:rsidR="00C20D9C" w:rsidRDefault="00C20D9C" w:rsidP="00C20D9C">
      <w:pPr>
        <w:ind w:left="1440" w:right="-522" w:hanging="1980"/>
        <w:rPr>
          <w:rFonts w:ascii="Arial" w:hAnsi="Arial" w:cs="Arial"/>
        </w:rPr>
      </w:pPr>
      <w:r>
        <w:rPr>
          <w:rFonts w:ascii="Arial" w:hAnsi="Arial" w:cs="Arial"/>
        </w:rPr>
        <w:t>&lt;&lt;NOME DO EMPREGADO&gt;&gt;,</w:t>
      </w:r>
      <w:bookmarkStart w:id="0" w:name="_GoBack"/>
      <w:bookmarkEnd w:id="0"/>
    </w:p>
    <w:p w14:paraId="5397E5E2" w14:textId="77777777" w:rsidR="00C20D9C" w:rsidRDefault="00C20D9C" w:rsidP="00C20D9C">
      <w:pPr>
        <w:ind w:left="1440" w:hanging="1980"/>
        <w:rPr>
          <w:rFonts w:ascii="Arial" w:hAnsi="Arial" w:cs="Arial"/>
        </w:rPr>
      </w:pPr>
      <w:r>
        <w:rPr>
          <w:rFonts w:ascii="Arial" w:hAnsi="Arial" w:cs="Arial"/>
        </w:rPr>
        <w:t>&lt;&lt;Professor - EMPREGO PÚBLICO&gt;&gt;</w:t>
      </w:r>
    </w:p>
    <w:p w14:paraId="055AE922" w14:textId="77777777" w:rsidR="00C20D9C" w:rsidRDefault="00C20D9C" w:rsidP="00C20D9C">
      <w:pPr>
        <w:spacing w:line="360" w:lineRule="auto"/>
        <w:jc w:val="both"/>
        <w:rPr>
          <w:rFonts w:ascii="Arial" w:hAnsi="Arial" w:cs="Arial"/>
        </w:rPr>
      </w:pPr>
    </w:p>
    <w:p w14:paraId="0BAE66DE" w14:textId="77777777" w:rsidR="00C20D9C" w:rsidRDefault="00C20D9C" w:rsidP="00C20D9C">
      <w:pPr>
        <w:spacing w:line="276" w:lineRule="auto"/>
        <w:jc w:val="both"/>
        <w:rPr>
          <w:rFonts w:ascii="Arial" w:hAnsi="Arial" w:cs="Arial"/>
        </w:rPr>
      </w:pPr>
    </w:p>
    <w:p w14:paraId="3CACF7E3" w14:textId="77777777" w:rsidR="00C20D9C" w:rsidRDefault="00C20D9C" w:rsidP="00C20D9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mos que Vossa Senhoria terá direito às férias proporcionais, que deverão ser usufruídas no período de &lt;&lt;___/___/_____ a ___/___/_____ - PERÍODO DE FRUIÇÃO&gt;&gt;, relativas ao período aquisitivo de &lt;&lt;____/___/____ a ___/___/_____ - PERÍODO AQUISITIVO&gt;&gt;, devendo Vossa Senhoria retornar ao trabalho em &lt;&lt;___/___/_____ – DATA DE RETORNO AO TRABALHO&gt;&gt;.</w:t>
      </w:r>
    </w:p>
    <w:p w14:paraId="52AEA3DE" w14:textId="77777777" w:rsidR="00C20D9C" w:rsidRDefault="00C20D9C" w:rsidP="00C20D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 o retorno de suas férias se dará no período das férias dos alunos, informo que Vossa Senhoria deverá apresentar um projeto, no prazo de 10 (dez) dias, a partir da ciência do presente comunicado.</w:t>
      </w:r>
    </w:p>
    <w:p w14:paraId="10D164C7" w14:textId="77777777" w:rsidR="00C20D9C" w:rsidRDefault="00C20D9C" w:rsidP="00C20D9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citado projeto será desenvolvido no período desde o retorno até o dia que antecede o início das aulas.</w:t>
      </w:r>
    </w:p>
    <w:p w14:paraId="4C13D3B3" w14:textId="77777777" w:rsidR="00C20D9C" w:rsidRDefault="00C20D9C" w:rsidP="00C20D9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 que apresente sua Carteira de Trabalho e Previdência Social - CTPS à Área de Pessoal para as anotações necessárias.</w:t>
      </w:r>
    </w:p>
    <w:p w14:paraId="2FAD56B7" w14:textId="77777777" w:rsidR="00C20D9C" w:rsidRDefault="00C20D9C" w:rsidP="00C20D9C">
      <w:pPr>
        <w:spacing w:line="360" w:lineRule="auto"/>
        <w:jc w:val="both"/>
        <w:rPr>
          <w:rFonts w:ascii="Arial" w:hAnsi="Arial" w:cs="Arial"/>
        </w:rPr>
      </w:pPr>
    </w:p>
    <w:p w14:paraId="27E47868" w14:textId="77777777" w:rsidR="00C20D9C" w:rsidRDefault="00C20D9C" w:rsidP="00C20D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&lt;&lt;MUNICÍPIO&gt;&gt;, ______ de 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.</w:t>
      </w:r>
    </w:p>
    <w:p w14:paraId="02EC0407" w14:textId="77777777" w:rsidR="00C20D9C" w:rsidRDefault="00C20D9C" w:rsidP="00C20D9C">
      <w:pPr>
        <w:spacing w:line="360" w:lineRule="auto"/>
        <w:jc w:val="right"/>
        <w:rPr>
          <w:rFonts w:ascii="Arial" w:hAnsi="Arial" w:cs="Arial"/>
        </w:rPr>
      </w:pPr>
    </w:p>
    <w:p w14:paraId="336336A4" w14:textId="77777777" w:rsidR="00C20D9C" w:rsidRDefault="00C20D9C" w:rsidP="00C20D9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003410F8" w14:textId="77777777" w:rsidR="00C20D9C" w:rsidRDefault="00C20D9C" w:rsidP="00C20D9C">
      <w:pPr>
        <w:spacing w:line="36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ssinatura e carimbo do dirigente do RH/ Autoridade competente</w:t>
      </w:r>
    </w:p>
    <w:p w14:paraId="687BA6F9" w14:textId="77777777" w:rsidR="00C20D9C" w:rsidRDefault="00C20D9C" w:rsidP="00C20D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ente:</w:t>
      </w:r>
    </w:p>
    <w:p w14:paraId="6AC19717" w14:textId="77777777" w:rsidR="00C20D9C" w:rsidRDefault="00C20D9C" w:rsidP="00C20D9C">
      <w:pPr>
        <w:spacing w:line="360" w:lineRule="auto"/>
        <w:jc w:val="both"/>
        <w:rPr>
          <w:rFonts w:ascii="Arial" w:hAnsi="Arial" w:cs="Arial"/>
        </w:rPr>
      </w:pPr>
    </w:p>
    <w:p w14:paraId="1FCE4684" w14:textId="77777777" w:rsidR="00C20D9C" w:rsidRDefault="00C20D9C" w:rsidP="00C20D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477404C7" w14:textId="77777777" w:rsidR="00C20D9C" w:rsidRPr="00955B88" w:rsidRDefault="00C20D9C" w:rsidP="00C20D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Assinatura do Empregado</w:t>
      </w:r>
    </w:p>
    <w:p w14:paraId="4ECBB165" w14:textId="77777777" w:rsidR="00C20D9C" w:rsidRPr="00955B88" w:rsidRDefault="00C20D9C" w:rsidP="00DF44D3">
      <w:pPr>
        <w:spacing w:after="0" w:line="240" w:lineRule="auto"/>
        <w:ind w:left="2127"/>
        <w:jc w:val="both"/>
        <w:rPr>
          <w:rFonts w:ascii="Arial" w:hAnsi="Arial" w:cs="Arial"/>
        </w:rPr>
      </w:pPr>
    </w:p>
    <w:sectPr w:rsidR="00C20D9C" w:rsidRPr="00955B88" w:rsidSect="00DF44D3">
      <w:headerReference w:type="default" r:id="rId8"/>
      <w:pgSz w:w="11906" w:h="16838"/>
      <w:pgMar w:top="1417" w:right="1558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B8FAF" w14:textId="77777777" w:rsidR="005C6412" w:rsidRDefault="005C6412" w:rsidP="000662B9">
      <w:pPr>
        <w:spacing w:after="0" w:line="240" w:lineRule="auto"/>
      </w:pPr>
      <w:r>
        <w:separator/>
      </w:r>
    </w:p>
  </w:endnote>
  <w:endnote w:type="continuationSeparator" w:id="0">
    <w:p w14:paraId="314AEC78" w14:textId="77777777" w:rsidR="005C6412" w:rsidRDefault="005C6412" w:rsidP="0006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F40B7" w14:textId="77777777" w:rsidR="005C6412" w:rsidRDefault="005C6412" w:rsidP="000662B9">
      <w:pPr>
        <w:spacing w:after="0" w:line="240" w:lineRule="auto"/>
      </w:pPr>
      <w:r>
        <w:separator/>
      </w:r>
    </w:p>
  </w:footnote>
  <w:footnote w:type="continuationSeparator" w:id="0">
    <w:p w14:paraId="4FEA1C66" w14:textId="77777777" w:rsidR="005C6412" w:rsidRDefault="005C6412" w:rsidP="0006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6034" w14:textId="77777777" w:rsidR="000662B9" w:rsidRDefault="000662B9" w:rsidP="000662B9">
    <w:pPr>
      <w:pStyle w:val="Cabealho"/>
      <w:jc w:val="center"/>
    </w:pPr>
    <w:r>
      <w:rPr>
        <w:noProof/>
        <w:sz w:val="12"/>
        <w:szCs w:val="12"/>
        <w:lang w:eastAsia="pt-BR"/>
      </w:rPr>
      <w:drawing>
        <wp:inline distT="0" distB="0" distL="0" distR="0" wp14:anchorId="4FCA20B5" wp14:editId="1855934D">
          <wp:extent cx="3600450" cy="657225"/>
          <wp:effectExtent l="0" t="0" r="0" b="9525"/>
          <wp:docPr id="22" name="Imagem 2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____</w:t>
    </w:r>
  </w:p>
  <w:p w14:paraId="37387A3E" w14:textId="77777777" w:rsidR="000662B9" w:rsidRPr="00602808" w:rsidRDefault="000662B9" w:rsidP="000662B9">
    <w:pPr>
      <w:pStyle w:val="Cabealho"/>
      <w:jc w:val="center"/>
      <w:rPr>
        <w:sz w:val="16"/>
        <w:szCs w:val="16"/>
      </w:rPr>
    </w:pPr>
  </w:p>
  <w:p w14:paraId="0CB65DB7" w14:textId="77777777" w:rsidR="000662B9" w:rsidRPr="009145C6" w:rsidRDefault="000662B9" w:rsidP="000662B9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E69F6"/>
    <w:multiLevelType w:val="multilevel"/>
    <w:tmpl w:val="6FCEA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757842C4"/>
    <w:multiLevelType w:val="hybridMultilevel"/>
    <w:tmpl w:val="E1BCA4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B9"/>
    <w:rsid w:val="00016794"/>
    <w:rsid w:val="000423FC"/>
    <w:rsid w:val="000662B9"/>
    <w:rsid w:val="00096404"/>
    <w:rsid w:val="000A22D9"/>
    <w:rsid w:val="000A723A"/>
    <w:rsid w:val="00120728"/>
    <w:rsid w:val="00124422"/>
    <w:rsid w:val="00132EF4"/>
    <w:rsid w:val="00143C5A"/>
    <w:rsid w:val="001A291B"/>
    <w:rsid w:val="001B6FD6"/>
    <w:rsid w:val="00283E47"/>
    <w:rsid w:val="00307F3A"/>
    <w:rsid w:val="003368F9"/>
    <w:rsid w:val="003B4DAC"/>
    <w:rsid w:val="003E1B2B"/>
    <w:rsid w:val="003E2BCE"/>
    <w:rsid w:val="004059CE"/>
    <w:rsid w:val="004A13D4"/>
    <w:rsid w:val="004F67E5"/>
    <w:rsid w:val="00552209"/>
    <w:rsid w:val="00571D17"/>
    <w:rsid w:val="0057652D"/>
    <w:rsid w:val="00597651"/>
    <w:rsid w:val="005C0DA9"/>
    <w:rsid w:val="005C6412"/>
    <w:rsid w:val="00600F09"/>
    <w:rsid w:val="006057E5"/>
    <w:rsid w:val="00606746"/>
    <w:rsid w:val="00621DA5"/>
    <w:rsid w:val="00655B69"/>
    <w:rsid w:val="007B1E41"/>
    <w:rsid w:val="00832ABB"/>
    <w:rsid w:val="00864387"/>
    <w:rsid w:val="008B282A"/>
    <w:rsid w:val="00955B88"/>
    <w:rsid w:val="00981976"/>
    <w:rsid w:val="00984590"/>
    <w:rsid w:val="00984628"/>
    <w:rsid w:val="00A51443"/>
    <w:rsid w:val="00A7480A"/>
    <w:rsid w:val="00AC7868"/>
    <w:rsid w:val="00B1253A"/>
    <w:rsid w:val="00B40D35"/>
    <w:rsid w:val="00B535BD"/>
    <w:rsid w:val="00B74405"/>
    <w:rsid w:val="00B84592"/>
    <w:rsid w:val="00BC1128"/>
    <w:rsid w:val="00C20D9C"/>
    <w:rsid w:val="00C27063"/>
    <w:rsid w:val="00C43A75"/>
    <w:rsid w:val="00C65DB1"/>
    <w:rsid w:val="00D23564"/>
    <w:rsid w:val="00D4469D"/>
    <w:rsid w:val="00DB6037"/>
    <w:rsid w:val="00DF44D3"/>
    <w:rsid w:val="00DF597F"/>
    <w:rsid w:val="00E97E54"/>
    <w:rsid w:val="00EB14E9"/>
    <w:rsid w:val="00EC1BBE"/>
    <w:rsid w:val="00F50AB5"/>
    <w:rsid w:val="00F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FCF3"/>
  <w15:chartTrackingRefBased/>
  <w15:docId w15:val="{80366D2E-9F40-407E-92AE-D3654FFB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66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2B9"/>
  </w:style>
  <w:style w:type="paragraph" w:styleId="Rodap">
    <w:name w:val="footer"/>
    <w:basedOn w:val="Normal"/>
    <w:link w:val="RodapChar"/>
    <w:uiPriority w:val="99"/>
    <w:unhideWhenUsed/>
    <w:rsid w:val="00066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2B9"/>
  </w:style>
  <w:style w:type="paragraph" w:styleId="PargrafodaLista">
    <w:name w:val="List Paragraph"/>
    <w:basedOn w:val="Normal"/>
    <w:uiPriority w:val="34"/>
    <w:qFormat/>
    <w:rsid w:val="00B535B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97E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7E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7E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7E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7E5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7338-B926-4CF7-8581-41BE2C4E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C. Bortoleto Michetti</dc:creator>
  <cp:keywords/>
  <dc:description/>
  <cp:lastModifiedBy>Sergio Roberto Alves Trova</cp:lastModifiedBy>
  <cp:revision>2</cp:revision>
  <dcterms:created xsi:type="dcterms:W3CDTF">2021-01-12T21:14:00Z</dcterms:created>
  <dcterms:modified xsi:type="dcterms:W3CDTF">2021-01-12T21:14:00Z</dcterms:modified>
</cp:coreProperties>
</file>